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8A" w:rsidRDefault="001A028A" w:rsidP="001A028A">
      <w:pPr>
        <w:spacing w:after="0" w:line="240" w:lineRule="auto"/>
        <w:rPr>
          <w:b/>
          <w:sz w:val="26"/>
          <w:szCs w:val="28"/>
          <w:lang w:val="nl-NL"/>
        </w:rPr>
      </w:pPr>
    </w:p>
    <w:p w:rsidR="001A028A" w:rsidRPr="00716F96" w:rsidRDefault="001A028A" w:rsidP="001A028A">
      <w:pPr>
        <w:spacing w:after="0" w:line="240" w:lineRule="auto"/>
        <w:jc w:val="center"/>
        <w:rPr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E38F8" wp14:editId="2C4C6FB7">
                <wp:simplePos x="0" y="0"/>
                <wp:positionH relativeFrom="column">
                  <wp:posOffset>5028565</wp:posOffset>
                </wp:positionH>
                <wp:positionV relativeFrom="paragraph">
                  <wp:posOffset>-462280</wp:posOffset>
                </wp:positionV>
                <wp:extent cx="855980" cy="295910"/>
                <wp:effectExtent l="16510" t="19685" r="13335" b="1778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8A" w:rsidRPr="00024086" w:rsidRDefault="001A028A" w:rsidP="001A02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E38F8" id="Rectangle 124" o:spid="_x0000_s1026" style="position:absolute;left:0;text-align:left;margin-left:395.95pt;margin-top:-36.4pt;width:67.4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" strokecolor="#f79646" strokeweight="2pt">
                <v:textbox>
                  <w:txbxContent>
                    <w:p w:rsidR="001A028A" w:rsidRPr="00024086" w:rsidRDefault="001A028A" w:rsidP="001A02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22</w:t>
                      </w:r>
                    </w:p>
                  </w:txbxContent>
                </v:textbox>
              </v:rect>
            </w:pict>
          </mc:Fallback>
        </mc:AlternateContent>
      </w:r>
      <w:r w:rsidRPr="00716F96">
        <w:rPr>
          <w:b/>
          <w:sz w:val="26"/>
          <w:szCs w:val="28"/>
          <w:lang w:val="nl-NL"/>
        </w:rPr>
        <w:t>CỘNG HOÀ XÃ HỘI CHỦ NGHĨA VIỆT NAM</w:t>
      </w:r>
    </w:p>
    <w:p w:rsidR="001A028A" w:rsidRPr="00716F96" w:rsidRDefault="001A028A" w:rsidP="001A028A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Độc lập - Tự do - Hạnh phúc</w:t>
      </w:r>
    </w:p>
    <w:p w:rsidR="001A028A" w:rsidRPr="00716F96" w:rsidRDefault="001A028A" w:rsidP="001A028A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668F6F" wp14:editId="78994187">
                <wp:simplePos x="0" y="0"/>
                <wp:positionH relativeFrom="column">
                  <wp:posOffset>1947545</wp:posOffset>
                </wp:positionH>
                <wp:positionV relativeFrom="paragraph">
                  <wp:posOffset>27940</wp:posOffset>
                </wp:positionV>
                <wp:extent cx="2018805" cy="0"/>
                <wp:effectExtent l="0" t="0" r="19685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9D2A" id="Straight Connector 1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35pt,2.2pt" to="312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"/>
            </w:pict>
          </mc:Fallback>
        </mc:AlternateContent>
      </w:r>
    </w:p>
    <w:p w:rsidR="001A028A" w:rsidRPr="00716F96" w:rsidRDefault="001A028A" w:rsidP="001A028A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1A028A" w:rsidRPr="00716F96" w:rsidRDefault="001A028A" w:rsidP="001A028A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  <w:r w:rsidRPr="00716F96">
        <w:rPr>
          <w:b/>
          <w:szCs w:val="28"/>
          <w:lang w:val="nl-NL"/>
        </w:rPr>
        <w:t xml:space="preserve">BẢN NHẬN XÉT/PHẢN BIỆN </w:t>
      </w:r>
      <w:r>
        <w:rPr>
          <w:b/>
          <w:szCs w:val="28"/>
          <w:lang w:val="nl-NL"/>
        </w:rPr>
        <w:t>GT/TLTK</w:t>
      </w:r>
    </w:p>
    <w:p w:rsidR="001A028A" w:rsidRPr="00716F96" w:rsidRDefault="001A028A" w:rsidP="001A028A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1A028A" w:rsidRPr="00716F96" w:rsidRDefault="001A028A" w:rsidP="001A028A">
      <w:pPr>
        <w:tabs>
          <w:tab w:val="left" w:pos="567"/>
        </w:tabs>
        <w:spacing w:before="60" w:after="60" w:line="276" w:lineRule="auto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A. THÔNG TIN CHUNG:</w:t>
      </w:r>
    </w:p>
    <w:p w:rsidR="001A028A" w:rsidRPr="00716F96" w:rsidRDefault="001A028A" w:rsidP="001A028A">
      <w:pPr>
        <w:tabs>
          <w:tab w:val="left" w:leader="dot" w:pos="9072"/>
        </w:tabs>
        <w:spacing w:before="60" w:after="60" w:line="276" w:lineRule="auto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 Họ và tên người nhận xét/phản biện: </w:t>
      </w:r>
      <w:r w:rsidRPr="00716F96">
        <w:rPr>
          <w:sz w:val="26"/>
          <w:szCs w:val="28"/>
        </w:rPr>
        <w:tab/>
      </w:r>
    </w:p>
    <w:p w:rsidR="001A028A" w:rsidRPr="00716F96" w:rsidRDefault="001A028A" w:rsidP="001A028A">
      <w:pPr>
        <w:tabs>
          <w:tab w:val="left" w:leader="dot" w:pos="9072"/>
        </w:tabs>
        <w:spacing w:before="60" w:after="60" w:line="276" w:lineRule="auto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- Đơn vị công tác:</w:t>
      </w:r>
      <w:r w:rsidRPr="00716F96">
        <w:rPr>
          <w:sz w:val="26"/>
          <w:szCs w:val="28"/>
        </w:rPr>
        <w:tab/>
      </w:r>
    </w:p>
    <w:p w:rsidR="001A028A" w:rsidRPr="00716F96" w:rsidRDefault="001A028A" w:rsidP="001A028A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Học vị: </w:t>
      </w:r>
      <w:r w:rsidRPr="00716F96">
        <w:rPr>
          <w:sz w:val="26"/>
          <w:szCs w:val="28"/>
        </w:rPr>
        <w:tab/>
      </w:r>
    </w:p>
    <w:p w:rsidR="001A028A" w:rsidRPr="00184414" w:rsidRDefault="001A028A" w:rsidP="001A028A">
      <w:pPr>
        <w:tabs>
          <w:tab w:val="left" w:leader="dot" w:pos="9072"/>
        </w:tabs>
        <w:spacing w:before="60" w:after="60" w:line="276" w:lineRule="auto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Điện thoại: …………………….Email: </w:t>
      </w:r>
      <w:r w:rsidRPr="00716F96">
        <w:rPr>
          <w:sz w:val="26"/>
          <w:szCs w:val="28"/>
        </w:rPr>
        <w:tab/>
      </w:r>
    </w:p>
    <w:p w:rsidR="001A028A" w:rsidRPr="00184414" w:rsidRDefault="001A028A" w:rsidP="001A028A">
      <w:pPr>
        <w:spacing w:before="60" w:after="60" w:line="276" w:lineRule="auto"/>
        <w:rPr>
          <w:b/>
          <w:sz w:val="26"/>
          <w:szCs w:val="26"/>
        </w:rPr>
      </w:pPr>
      <w:r w:rsidRPr="00184414">
        <w:rPr>
          <w:b/>
          <w:sz w:val="26"/>
          <w:szCs w:val="26"/>
        </w:rPr>
        <w:t>2. Tên Giáo trình:</w:t>
      </w:r>
      <w:r>
        <w:rPr>
          <w:b/>
          <w:i/>
          <w:sz w:val="26"/>
          <w:szCs w:val="26"/>
        </w:rPr>
        <w:t xml:space="preserve"> </w:t>
      </w:r>
      <w:r w:rsidRPr="00184414">
        <w:rPr>
          <w:sz w:val="26"/>
          <w:szCs w:val="26"/>
        </w:rPr>
        <w:t>………………………………………………………………</w:t>
      </w:r>
    </w:p>
    <w:p w:rsidR="001A028A" w:rsidRPr="00184414" w:rsidRDefault="001A028A" w:rsidP="001A028A">
      <w:pPr>
        <w:spacing w:before="60" w:after="60" w:line="276" w:lineRule="auto"/>
        <w:rPr>
          <w:b/>
          <w:sz w:val="26"/>
          <w:szCs w:val="26"/>
        </w:rPr>
      </w:pPr>
      <w:r w:rsidRPr="00184414">
        <w:rPr>
          <w:b/>
          <w:sz w:val="26"/>
          <w:szCs w:val="26"/>
        </w:rPr>
        <w:t>3. Chủ biên:</w:t>
      </w:r>
      <w:r w:rsidRPr="00184414">
        <w:rPr>
          <w:sz w:val="26"/>
          <w:szCs w:val="26"/>
        </w:rPr>
        <w:t>………………………………………………….</w:t>
      </w:r>
    </w:p>
    <w:p w:rsidR="001A028A" w:rsidRPr="00184414" w:rsidRDefault="001A028A" w:rsidP="001A028A">
      <w:pPr>
        <w:spacing w:before="60" w:after="60" w:line="276" w:lineRule="auto"/>
        <w:jc w:val="both"/>
        <w:rPr>
          <w:b/>
          <w:sz w:val="26"/>
          <w:szCs w:val="26"/>
        </w:rPr>
      </w:pPr>
      <w:r w:rsidRPr="00184414">
        <w:rPr>
          <w:b/>
          <w:sz w:val="26"/>
          <w:szCs w:val="26"/>
        </w:rPr>
        <w:t>B. Ý KIẾN NHẬN XÉT</w:t>
      </w:r>
    </w:p>
    <w:p w:rsidR="001A028A" w:rsidRDefault="001A028A" w:rsidP="001A028A">
      <w:p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Sự phù hợp của giáo trình với mục tiêu, chương trình đào tạo và tính sư phạm của giáo trình.</w:t>
      </w:r>
    </w:p>
    <w:p w:rsidR="001A028A" w:rsidRDefault="001A028A" w:rsidP="001A028A">
      <w:p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Nội dung kiến thức trong giáo trình (đảm bảo khoa học, logic, cân đối giữa lý luận và thực tiễn…)</w:t>
      </w:r>
    </w:p>
    <w:p w:rsidR="001A028A" w:rsidRDefault="001A028A" w:rsidP="001A028A">
      <w:p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Mức độ đáp ứng nhu cầu của người học và giáo viên giảng dạy. </w:t>
      </w:r>
    </w:p>
    <w:p w:rsidR="001A028A" w:rsidRDefault="001A028A" w:rsidP="001A028A">
      <w:p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Hình thức, dung lượng (thuật ngữ, văn phong, trình bày, ...).</w:t>
      </w:r>
    </w:p>
    <w:p w:rsidR="001A028A" w:rsidRDefault="001A028A" w:rsidP="001A028A">
      <w:p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Tính mới của giáo trình/TLTK</w:t>
      </w:r>
    </w:p>
    <w:p w:rsidR="001A028A" w:rsidRDefault="001A028A" w:rsidP="001A028A">
      <w:pPr>
        <w:spacing w:before="60"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 Các nội dung cần sửa chữa.</w:t>
      </w:r>
    </w:p>
    <w:p w:rsidR="001A028A" w:rsidRPr="0084431C" w:rsidRDefault="001A028A" w:rsidP="001A028A">
      <w:pPr>
        <w:spacing w:before="120"/>
        <w:jc w:val="both"/>
        <w:rPr>
          <w:i/>
          <w:sz w:val="26"/>
          <w:szCs w:val="28"/>
        </w:rPr>
      </w:pPr>
      <w:r w:rsidRPr="00716F96">
        <w:rPr>
          <w:b/>
          <w:spacing w:val="-6"/>
          <w:sz w:val="26"/>
          <w:szCs w:val="28"/>
          <w:lang w:val="de-DE"/>
        </w:rPr>
        <w:t xml:space="preserve">C. KẾT LUẬN VÀ ĐỀ NGHỊ: </w:t>
      </w:r>
      <w:r w:rsidRPr="0084431C">
        <w:rPr>
          <w:i/>
          <w:spacing w:val="-6"/>
          <w:sz w:val="26"/>
          <w:szCs w:val="28"/>
          <w:lang w:val="de-DE"/>
        </w:rPr>
        <w:t>(Nêu rõ</w:t>
      </w:r>
      <w:r w:rsidRPr="0084431C">
        <w:rPr>
          <w:b/>
          <w:i/>
          <w:spacing w:val="-6"/>
          <w:sz w:val="26"/>
          <w:szCs w:val="28"/>
          <w:lang w:val="de-DE"/>
        </w:rPr>
        <w:t xml:space="preserve"> </w:t>
      </w:r>
      <w:r w:rsidRPr="0084431C">
        <w:rPr>
          <w:i/>
          <w:sz w:val="26"/>
          <w:szCs w:val="28"/>
        </w:rPr>
        <w:t>đề nghị đưa ra Tiểu ban/Hội đồng thông qua hay không).</w:t>
      </w:r>
    </w:p>
    <w:p w:rsidR="001A028A" w:rsidRPr="00716F96" w:rsidRDefault="001A028A" w:rsidP="001A028A">
      <w:pPr>
        <w:spacing w:before="120"/>
        <w:ind w:left="4320"/>
        <w:jc w:val="center"/>
        <w:rPr>
          <w:i/>
          <w:sz w:val="26"/>
          <w:szCs w:val="28"/>
          <w:lang w:val="de-DE"/>
        </w:rPr>
      </w:pPr>
      <w:r w:rsidRPr="00716F96">
        <w:rPr>
          <w:i/>
          <w:sz w:val="26"/>
          <w:szCs w:val="28"/>
          <w:lang w:val="de-DE"/>
        </w:rPr>
        <w:t>Tuyên Quang, ngày ... tháng ... năm ...</w:t>
      </w:r>
    </w:p>
    <w:p w:rsidR="001A028A" w:rsidRPr="00716F96" w:rsidRDefault="001A028A" w:rsidP="001A028A">
      <w:pPr>
        <w:spacing w:before="120"/>
        <w:ind w:left="432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NGƯỜI NHẬN XÉT/PHẢN BIỆN</w:t>
      </w:r>
    </w:p>
    <w:p w:rsidR="001A028A" w:rsidRPr="00716F96" w:rsidRDefault="001A028A" w:rsidP="001A028A">
      <w:pPr>
        <w:spacing w:before="120"/>
        <w:jc w:val="both"/>
        <w:rPr>
          <w:sz w:val="26"/>
          <w:szCs w:val="28"/>
        </w:rPr>
      </w:pPr>
      <w:r>
        <w:rPr>
          <w:i/>
          <w:sz w:val="26"/>
          <w:szCs w:val="28"/>
          <w:lang w:val="nl-NL"/>
        </w:rPr>
        <w:t xml:space="preserve">                                                                                       </w:t>
      </w:r>
      <w:r w:rsidRPr="00716F96">
        <w:rPr>
          <w:i/>
          <w:sz w:val="26"/>
          <w:szCs w:val="28"/>
          <w:lang w:val="nl-NL"/>
        </w:rPr>
        <w:t>(Ký ghi rõ họ tên)</w:t>
      </w:r>
    </w:p>
    <w:p w:rsidR="001A028A" w:rsidRDefault="001A028A" w:rsidP="001A028A">
      <w:pPr>
        <w:spacing w:after="0" w:line="240" w:lineRule="auto"/>
        <w:jc w:val="center"/>
        <w:rPr>
          <w:b/>
          <w:sz w:val="26"/>
          <w:szCs w:val="28"/>
          <w:lang w:val="nl-NL"/>
        </w:rPr>
      </w:pPr>
    </w:p>
    <w:p w:rsidR="001A028A" w:rsidRDefault="001A028A" w:rsidP="001A028A">
      <w:pPr>
        <w:spacing w:after="0" w:line="240" w:lineRule="auto"/>
        <w:jc w:val="center"/>
        <w:rPr>
          <w:b/>
          <w:sz w:val="26"/>
          <w:szCs w:val="28"/>
          <w:lang w:val="nl-NL"/>
        </w:rPr>
      </w:pPr>
    </w:p>
    <w:p w:rsidR="001A028A" w:rsidRPr="00832B02" w:rsidRDefault="001A028A" w:rsidP="001A028A">
      <w:pPr>
        <w:spacing w:after="0" w:line="240" w:lineRule="auto"/>
      </w:pPr>
      <w:bookmarkStart w:id="0" w:name="_GoBack"/>
      <w:bookmarkEnd w:id="0"/>
    </w:p>
    <w:sectPr w:rsidR="001A028A" w:rsidRPr="00832B02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DE" w:rsidRDefault="003C70DE" w:rsidP="007568B8">
      <w:pPr>
        <w:spacing w:after="0" w:line="240" w:lineRule="auto"/>
      </w:pPr>
      <w:r>
        <w:separator/>
      </w:r>
    </w:p>
  </w:endnote>
  <w:endnote w:type="continuationSeparator" w:id="0">
    <w:p w:rsidR="003C70DE" w:rsidRDefault="003C70DE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DE" w:rsidRDefault="003C70DE" w:rsidP="007568B8">
      <w:pPr>
        <w:spacing w:after="0" w:line="240" w:lineRule="auto"/>
      </w:pPr>
      <w:r>
        <w:separator/>
      </w:r>
    </w:p>
  </w:footnote>
  <w:footnote w:type="continuationSeparator" w:id="0">
    <w:p w:rsidR="003C70DE" w:rsidRDefault="003C70DE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028A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C70DE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E633-168E-4174-B74B-2C2F48AE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4:00Z</dcterms:created>
  <dcterms:modified xsi:type="dcterms:W3CDTF">2021-11-30T04:24:00Z</dcterms:modified>
</cp:coreProperties>
</file>